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30183" w14:textId="56FEED90" w:rsidR="00DC2756" w:rsidRPr="003D68CA" w:rsidRDefault="00075ED9" w:rsidP="00DC2756">
      <w:pPr>
        <w:wordWrap w:val="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 w:rsidRPr="003D68CA">
        <w:rPr>
          <w:rFonts w:hint="eastAsia"/>
          <w:sz w:val="16"/>
          <w:szCs w:val="16"/>
        </w:rPr>
        <w:t xml:space="preserve">　　</w:t>
      </w:r>
      <w:r w:rsidR="00740EEB" w:rsidRPr="003D68CA">
        <w:rPr>
          <w:rFonts w:hint="eastAsia"/>
          <w:sz w:val="16"/>
          <w:szCs w:val="16"/>
        </w:rPr>
        <w:t>(</w:t>
      </w:r>
      <w:r w:rsidR="005E0368" w:rsidRPr="003D68CA">
        <w:rPr>
          <w:rFonts w:hint="eastAsia"/>
          <w:sz w:val="16"/>
          <w:szCs w:val="16"/>
        </w:rPr>
        <w:t>20</w:t>
      </w:r>
      <w:r w:rsidR="009461B6" w:rsidRPr="003D68CA">
        <w:rPr>
          <w:rFonts w:hint="eastAsia"/>
          <w:sz w:val="16"/>
          <w:szCs w:val="16"/>
        </w:rPr>
        <w:t>2</w:t>
      </w:r>
      <w:r w:rsidR="00900D43">
        <w:rPr>
          <w:rFonts w:hint="eastAsia"/>
          <w:sz w:val="16"/>
          <w:szCs w:val="16"/>
        </w:rPr>
        <w:t>7</w:t>
      </w:r>
      <w:r w:rsidR="00DC2756" w:rsidRPr="003D68CA">
        <w:rPr>
          <w:rFonts w:hint="eastAsia"/>
          <w:sz w:val="16"/>
          <w:szCs w:val="16"/>
        </w:rPr>
        <w:t>)</w:t>
      </w:r>
      <w:r w:rsidR="00DC2756" w:rsidRPr="003D68CA">
        <w:rPr>
          <w:rFonts w:hint="eastAsia"/>
          <w:sz w:val="16"/>
          <w:szCs w:val="16"/>
        </w:rPr>
        <w:t xml:space="preserve">　</w:t>
      </w:r>
      <w:r w:rsidR="00C31F36" w:rsidRPr="003D68CA">
        <w:rPr>
          <w:rFonts w:hint="eastAsia"/>
          <w:sz w:val="16"/>
          <w:szCs w:val="16"/>
        </w:rPr>
        <w:t xml:space="preserve">　</w:t>
      </w:r>
    </w:p>
    <w:p w14:paraId="29ADD489" w14:textId="77777777" w:rsidR="00DC2756" w:rsidRDefault="00DC2756" w:rsidP="000C44FB">
      <w:pPr>
        <w:spacing w:line="200" w:lineRule="exact"/>
        <w:jc w:val="center"/>
      </w:pPr>
    </w:p>
    <w:p w14:paraId="0CBF4C5C" w14:textId="77777777" w:rsidR="0053309A" w:rsidRDefault="0053309A" w:rsidP="001551FC">
      <w:pPr>
        <w:spacing w:line="280" w:lineRule="exact"/>
        <w:jc w:val="center"/>
        <w:rPr>
          <w:sz w:val="24"/>
          <w:szCs w:val="24"/>
        </w:rPr>
      </w:pPr>
    </w:p>
    <w:p w14:paraId="21E12EEE" w14:textId="77777777" w:rsidR="0053309A" w:rsidRDefault="0053309A" w:rsidP="001551FC">
      <w:pPr>
        <w:spacing w:line="280" w:lineRule="exact"/>
        <w:jc w:val="center"/>
        <w:rPr>
          <w:sz w:val="24"/>
          <w:szCs w:val="24"/>
        </w:rPr>
      </w:pPr>
    </w:p>
    <w:p w14:paraId="56D21B34" w14:textId="77777777" w:rsidR="000C44FB" w:rsidRDefault="000C44FB" w:rsidP="001551FC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556A8350" w14:textId="77777777" w:rsidR="000C44FB" w:rsidRDefault="000C44FB" w:rsidP="001551FC">
      <w:pPr>
        <w:spacing w:line="280" w:lineRule="exact"/>
        <w:jc w:val="center"/>
        <w:rPr>
          <w:sz w:val="24"/>
          <w:szCs w:val="24"/>
        </w:rPr>
      </w:pPr>
    </w:p>
    <w:p w14:paraId="723C83B4" w14:textId="77777777" w:rsidR="00DC2756" w:rsidRPr="000C44FB" w:rsidRDefault="005E0308" w:rsidP="00BB106B">
      <w:pPr>
        <w:spacing w:beforeLines="30" w:before="108" w:line="480" w:lineRule="exact"/>
        <w:jc w:val="center"/>
        <w:rPr>
          <w:b/>
          <w:sz w:val="40"/>
          <w:szCs w:val="40"/>
        </w:rPr>
      </w:pPr>
      <w:r w:rsidRPr="000C44FB">
        <w:rPr>
          <w:rFonts w:hint="eastAsia"/>
          <w:b/>
          <w:sz w:val="40"/>
          <w:szCs w:val="40"/>
        </w:rPr>
        <w:t xml:space="preserve">推　　薦　　</w:t>
      </w:r>
      <w:r w:rsidR="004C7A6C" w:rsidRPr="000C44FB">
        <w:rPr>
          <w:rFonts w:hint="eastAsia"/>
          <w:b/>
          <w:sz w:val="40"/>
          <w:szCs w:val="40"/>
        </w:rPr>
        <w:t>書</w:t>
      </w:r>
    </w:p>
    <w:p w14:paraId="169582F5" w14:textId="77777777" w:rsidR="00DC2756" w:rsidRPr="00781819" w:rsidRDefault="00DC2756" w:rsidP="00DC2756">
      <w:pPr>
        <w:spacing w:line="320" w:lineRule="exact"/>
        <w:jc w:val="center"/>
        <w:rPr>
          <w:b/>
          <w:sz w:val="28"/>
          <w:szCs w:val="28"/>
        </w:rPr>
      </w:pPr>
    </w:p>
    <w:p w14:paraId="00CDC082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705EE3FC" w14:textId="77777777" w:rsidR="000C44FB" w:rsidRDefault="000C44FB" w:rsidP="00A60B7E">
      <w:pPr>
        <w:spacing w:line="160" w:lineRule="exact"/>
        <w:jc w:val="center"/>
        <w:rPr>
          <w:sz w:val="24"/>
          <w:szCs w:val="24"/>
        </w:rPr>
      </w:pPr>
    </w:p>
    <w:p w14:paraId="035D3390" w14:textId="77777777" w:rsidR="000C44FB" w:rsidRPr="000C44FB" w:rsidRDefault="00873CEF" w:rsidP="000C44FB">
      <w:pPr>
        <w:wordWrap w:val="0"/>
        <w:spacing w:line="280" w:lineRule="exact"/>
        <w:jc w:val="right"/>
        <w:rPr>
          <w:sz w:val="22"/>
        </w:rPr>
      </w:pPr>
      <w:r w:rsidRPr="009461B6">
        <w:rPr>
          <w:rFonts w:hint="eastAsia"/>
          <w:sz w:val="22"/>
        </w:rPr>
        <w:t>令和</w:t>
      </w:r>
      <w:r w:rsidR="000C44FB" w:rsidRPr="000C44FB">
        <w:rPr>
          <w:rFonts w:hint="eastAsia"/>
          <w:sz w:val="22"/>
        </w:rPr>
        <w:t xml:space="preserve">　　　　年　　　　月　　　　日　</w:t>
      </w:r>
    </w:p>
    <w:p w14:paraId="298FC174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0AFD4414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31296AF0" w14:textId="77777777" w:rsidR="000C44FB" w:rsidRPr="00A60B7E" w:rsidRDefault="000C44FB" w:rsidP="00A60B7E">
      <w:pPr>
        <w:spacing w:line="280" w:lineRule="exact"/>
        <w:ind w:firstLineChars="100" w:firstLine="350"/>
        <w:jc w:val="left"/>
        <w:rPr>
          <w:sz w:val="28"/>
          <w:szCs w:val="28"/>
        </w:rPr>
      </w:pPr>
      <w:r w:rsidRPr="00A60B7E">
        <w:rPr>
          <w:rFonts w:hint="eastAsia"/>
          <w:spacing w:val="35"/>
          <w:kern w:val="0"/>
          <w:sz w:val="28"/>
          <w:szCs w:val="28"/>
          <w:fitText w:val="2380" w:id="-204705024"/>
        </w:rPr>
        <w:t>東京海洋大学</w:t>
      </w:r>
      <w:r w:rsidRPr="00A60B7E">
        <w:rPr>
          <w:rFonts w:hint="eastAsia"/>
          <w:kern w:val="0"/>
          <w:sz w:val="28"/>
          <w:szCs w:val="28"/>
          <w:fitText w:val="2380" w:id="-204705024"/>
        </w:rPr>
        <w:t>長</w:t>
      </w:r>
      <w:r w:rsidRPr="00A60B7E">
        <w:rPr>
          <w:rFonts w:hint="eastAsia"/>
          <w:sz w:val="28"/>
          <w:szCs w:val="28"/>
        </w:rPr>
        <w:t xml:space="preserve">　殿</w:t>
      </w:r>
    </w:p>
    <w:p w14:paraId="1CF85175" w14:textId="77777777" w:rsidR="000C44FB" w:rsidRDefault="000C44FB" w:rsidP="000C44FB">
      <w:pPr>
        <w:spacing w:line="280" w:lineRule="exact"/>
        <w:ind w:firstLineChars="200" w:firstLine="480"/>
        <w:jc w:val="left"/>
        <w:rPr>
          <w:sz w:val="24"/>
          <w:szCs w:val="24"/>
        </w:rPr>
      </w:pPr>
    </w:p>
    <w:p w14:paraId="7D59A7ED" w14:textId="77777777" w:rsidR="000C44FB" w:rsidRDefault="000C44FB" w:rsidP="000C44FB">
      <w:pPr>
        <w:spacing w:line="280" w:lineRule="exact"/>
        <w:ind w:firstLineChars="200" w:firstLine="440"/>
        <w:jc w:val="left"/>
        <w:rPr>
          <w:sz w:val="22"/>
        </w:rPr>
      </w:pPr>
    </w:p>
    <w:p w14:paraId="738C38AA" w14:textId="77777777" w:rsidR="000C44FB" w:rsidRP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  <w:r w:rsidRPr="000C44FB">
        <w:rPr>
          <w:rFonts w:hint="eastAsia"/>
          <w:sz w:val="22"/>
        </w:rPr>
        <w:t>所在地：</w:t>
      </w:r>
    </w:p>
    <w:p w14:paraId="6566BE7A" w14:textId="77777777" w:rsid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</w:p>
    <w:p w14:paraId="31A63DBD" w14:textId="77777777" w:rsidR="000C44FB" w:rsidRP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  <w:r w:rsidRPr="000C44FB">
        <w:rPr>
          <w:rFonts w:hint="eastAsia"/>
          <w:sz w:val="22"/>
        </w:rPr>
        <w:t>機関名：</w:t>
      </w:r>
    </w:p>
    <w:p w14:paraId="519B5952" w14:textId="77777777" w:rsid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</w:p>
    <w:p w14:paraId="4FBE7A93" w14:textId="77777777" w:rsid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</w:p>
    <w:p w14:paraId="597146CC" w14:textId="77777777" w:rsid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  <w:r w:rsidRPr="000C44FB">
        <w:rPr>
          <w:rFonts w:hint="eastAsia"/>
          <w:sz w:val="22"/>
        </w:rPr>
        <w:t>推薦者：</w:t>
      </w:r>
      <w:r w:rsidR="008A3057">
        <w:rPr>
          <w:rFonts w:hint="eastAsia"/>
          <w:sz w:val="22"/>
        </w:rPr>
        <w:t xml:space="preserve">　　　　　　　　　　　　　　　印</w:t>
      </w:r>
    </w:p>
    <w:p w14:paraId="69B5E170" w14:textId="77777777" w:rsidR="008A3057" w:rsidRDefault="008A3057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</w:p>
    <w:p w14:paraId="01968405" w14:textId="77777777" w:rsidR="000C44FB" w:rsidRDefault="000C44FB" w:rsidP="000C44FB">
      <w:pPr>
        <w:spacing w:line="280" w:lineRule="exact"/>
        <w:ind w:firstLineChars="200" w:firstLine="480"/>
        <w:jc w:val="left"/>
        <w:rPr>
          <w:sz w:val="24"/>
          <w:szCs w:val="24"/>
        </w:rPr>
      </w:pPr>
    </w:p>
    <w:p w14:paraId="065370BD" w14:textId="77777777" w:rsidR="000C44FB" w:rsidRDefault="008A3057" w:rsidP="00A60B7E">
      <w:pPr>
        <w:spacing w:line="360" w:lineRule="exact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貴</w:t>
      </w:r>
      <w:r w:rsidR="000C44FB" w:rsidRPr="003B5791">
        <w:rPr>
          <w:rFonts w:hint="eastAsia"/>
          <w:sz w:val="24"/>
          <w:szCs w:val="24"/>
        </w:rPr>
        <w:t>大学院海洋科学技術研究科（博士</w:t>
      </w:r>
      <w:r w:rsidR="00F6569C">
        <w:rPr>
          <w:rFonts w:hint="eastAsia"/>
          <w:sz w:val="24"/>
          <w:szCs w:val="24"/>
        </w:rPr>
        <w:t>後期</w:t>
      </w:r>
      <w:r w:rsidR="000C44FB" w:rsidRPr="003B5791">
        <w:rPr>
          <w:rFonts w:hint="eastAsia"/>
          <w:sz w:val="24"/>
          <w:szCs w:val="24"/>
        </w:rPr>
        <w:t>課程）</w:t>
      </w:r>
      <w:r w:rsidRPr="008A3057">
        <w:rPr>
          <w:rFonts w:hint="eastAsia"/>
          <w:b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</w:rPr>
        <w:t>専攻の入学者選抜</w:t>
      </w:r>
    </w:p>
    <w:p w14:paraId="4A18A9A0" w14:textId="77777777" w:rsidR="008A3057" w:rsidRDefault="008A3057" w:rsidP="00A60B7E">
      <w:pPr>
        <w:spacing w:line="36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試験に下記の者が受験することについて、次の</w:t>
      </w:r>
      <w:r w:rsidR="00A60B7E">
        <w:rPr>
          <w:rFonts w:hint="eastAsia"/>
          <w:sz w:val="24"/>
          <w:szCs w:val="24"/>
        </w:rPr>
        <w:t>とお</w:t>
      </w:r>
      <w:r>
        <w:rPr>
          <w:rFonts w:hint="eastAsia"/>
          <w:sz w:val="24"/>
          <w:szCs w:val="24"/>
        </w:rPr>
        <w:t>り推薦いたします。</w:t>
      </w:r>
    </w:p>
    <w:p w14:paraId="2F302F7B" w14:textId="77777777" w:rsidR="000C44FB" w:rsidRPr="008A3057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669A5FCB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4B59CDFB" w14:textId="77777777" w:rsidR="000C44FB" w:rsidRDefault="008A3057" w:rsidP="00BB106B">
      <w:pPr>
        <w:spacing w:beforeLines="50" w:before="180"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4F3FEADA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622190C6" w14:textId="77777777" w:rsidR="008A3057" w:rsidRDefault="008A3057" w:rsidP="000C44FB">
      <w:pPr>
        <w:spacing w:line="280" w:lineRule="exact"/>
        <w:jc w:val="center"/>
        <w:rPr>
          <w:sz w:val="24"/>
          <w:szCs w:val="24"/>
        </w:rPr>
      </w:pPr>
    </w:p>
    <w:tbl>
      <w:tblPr>
        <w:tblStyle w:val="a3"/>
        <w:tblW w:w="907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0C44FB" w14:paraId="53071C34" w14:textId="77777777" w:rsidTr="00A60B7E">
        <w:trPr>
          <w:trHeight w:hRule="exact" w:val="851"/>
        </w:trPr>
        <w:tc>
          <w:tcPr>
            <w:tcW w:w="1418" w:type="dxa"/>
          </w:tcPr>
          <w:p w14:paraId="3CBBE521" w14:textId="77777777" w:rsidR="000C44FB" w:rsidRDefault="008A3057" w:rsidP="00BB106B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志願者氏名</w:t>
            </w:r>
          </w:p>
          <w:p w14:paraId="0F51FDBB" w14:textId="77777777" w:rsidR="008A3057" w:rsidRDefault="008A3057" w:rsidP="00BB106B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</w:p>
          <w:p w14:paraId="577FA122" w14:textId="77777777" w:rsidR="000C44FB" w:rsidRDefault="000C44FB" w:rsidP="00BB106B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56558A04" w14:textId="77777777" w:rsidR="000C44FB" w:rsidRDefault="000C44FB" w:rsidP="00C77BAD">
            <w:pPr>
              <w:widowControl/>
              <w:rPr>
                <w:sz w:val="20"/>
                <w:szCs w:val="20"/>
              </w:rPr>
            </w:pPr>
          </w:p>
          <w:p w14:paraId="2A9C8E2D" w14:textId="77777777" w:rsidR="000C44FB" w:rsidRDefault="000C44FB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0C44FB" w14:paraId="35AE3DE6" w14:textId="77777777" w:rsidTr="00A60B7E">
        <w:trPr>
          <w:trHeight w:hRule="exact" w:val="851"/>
        </w:trPr>
        <w:tc>
          <w:tcPr>
            <w:tcW w:w="1418" w:type="dxa"/>
          </w:tcPr>
          <w:p w14:paraId="52D1D826" w14:textId="77777777" w:rsidR="000C44FB" w:rsidRDefault="008A3057" w:rsidP="00BB106B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  <w:r w:rsidRPr="003D68CA">
              <w:rPr>
                <w:rFonts w:hint="eastAsia"/>
                <w:spacing w:val="30"/>
                <w:kern w:val="0"/>
                <w:sz w:val="20"/>
                <w:szCs w:val="20"/>
                <w:fitText w:val="1000" w:id="-204707328"/>
              </w:rPr>
              <w:t>生年月</w:t>
            </w:r>
            <w:r w:rsidRPr="003D68CA">
              <w:rPr>
                <w:rFonts w:hint="eastAsia"/>
                <w:spacing w:val="10"/>
                <w:kern w:val="0"/>
                <w:sz w:val="20"/>
                <w:szCs w:val="20"/>
                <w:fitText w:val="1000" w:id="-204707328"/>
              </w:rPr>
              <w:t>日</w:t>
            </w:r>
          </w:p>
          <w:p w14:paraId="575DFACD" w14:textId="77777777" w:rsidR="000C44FB" w:rsidRDefault="000C44FB" w:rsidP="00BB106B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4B6B71E0" w14:textId="77777777" w:rsidR="000C44FB" w:rsidRDefault="000C44FB" w:rsidP="00C77BAD">
            <w:pPr>
              <w:widowControl/>
              <w:rPr>
                <w:sz w:val="20"/>
                <w:szCs w:val="20"/>
              </w:rPr>
            </w:pPr>
          </w:p>
          <w:p w14:paraId="73FC6B53" w14:textId="77777777" w:rsidR="000C44FB" w:rsidRDefault="000C44FB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0C44FB" w14:paraId="2197DD92" w14:textId="77777777" w:rsidTr="00A60B7E">
        <w:trPr>
          <w:trHeight w:hRule="exact" w:val="851"/>
        </w:trPr>
        <w:tc>
          <w:tcPr>
            <w:tcW w:w="1418" w:type="dxa"/>
          </w:tcPr>
          <w:p w14:paraId="78896603" w14:textId="77777777" w:rsidR="006B24E1" w:rsidRDefault="006B24E1" w:rsidP="006B24E1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身大学等</w:t>
            </w:r>
          </w:p>
          <w:p w14:paraId="4A1B698A" w14:textId="77777777" w:rsidR="000C44FB" w:rsidRDefault="000C44FB" w:rsidP="00BB106B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18ACB511" w14:textId="77777777" w:rsidR="000C44FB" w:rsidRDefault="000C44FB" w:rsidP="00C77BAD">
            <w:pPr>
              <w:widowControl/>
              <w:rPr>
                <w:sz w:val="20"/>
                <w:szCs w:val="20"/>
              </w:rPr>
            </w:pPr>
          </w:p>
          <w:p w14:paraId="34AB102A" w14:textId="77777777" w:rsidR="000C44FB" w:rsidRDefault="000C44FB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64796E" w14:paraId="02E88603" w14:textId="77777777" w:rsidTr="00A60B7E">
        <w:trPr>
          <w:trHeight w:hRule="exact" w:val="851"/>
        </w:trPr>
        <w:tc>
          <w:tcPr>
            <w:tcW w:w="1418" w:type="dxa"/>
            <w:tcBorders>
              <w:bottom w:val="single" w:sz="4" w:space="0" w:color="auto"/>
            </w:tcBorders>
          </w:tcPr>
          <w:p w14:paraId="5A1BFA5C" w14:textId="77777777" w:rsidR="006B24E1" w:rsidRDefault="006B24E1" w:rsidP="006B24E1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身専攻等</w:t>
            </w:r>
          </w:p>
          <w:p w14:paraId="7E6090D5" w14:textId="77777777" w:rsidR="0064796E" w:rsidRDefault="0064796E" w:rsidP="0064796E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  <w:r w:rsidRPr="00925114">
              <w:rPr>
                <w:rFonts w:hint="eastAsia"/>
                <w:w w:val="74"/>
                <w:kern w:val="0"/>
                <w:sz w:val="20"/>
                <w:szCs w:val="20"/>
                <w:fitText w:val="299" w:id="1683117057"/>
              </w:rPr>
              <w:t>大</w:t>
            </w:r>
            <w:r w:rsidRPr="00925114">
              <w:rPr>
                <w:rFonts w:hint="eastAsia"/>
                <w:spacing w:val="2"/>
                <w:w w:val="74"/>
                <w:kern w:val="0"/>
                <w:sz w:val="20"/>
                <w:szCs w:val="20"/>
                <w:fitText w:val="299" w:id="1683117057"/>
              </w:rPr>
              <w:t>学</w:t>
            </w:r>
          </w:p>
          <w:p w14:paraId="59A12D6B" w14:textId="77777777" w:rsidR="0064796E" w:rsidRDefault="0064796E" w:rsidP="002D032B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</w:tcPr>
          <w:p w14:paraId="17584D65" w14:textId="77777777" w:rsidR="0064796E" w:rsidRDefault="0064796E" w:rsidP="00C77BAD">
            <w:pPr>
              <w:widowControl/>
              <w:rPr>
                <w:sz w:val="20"/>
                <w:szCs w:val="20"/>
              </w:rPr>
            </w:pPr>
          </w:p>
          <w:p w14:paraId="319DE845" w14:textId="77777777" w:rsidR="0064796E" w:rsidRDefault="0064796E" w:rsidP="00C77BAD">
            <w:pPr>
              <w:widowControl/>
              <w:rPr>
                <w:sz w:val="20"/>
                <w:szCs w:val="20"/>
              </w:rPr>
            </w:pPr>
          </w:p>
          <w:p w14:paraId="11E46AF9" w14:textId="77777777" w:rsidR="0064796E" w:rsidRDefault="0064796E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</w:tbl>
    <w:p w14:paraId="2D69D35E" w14:textId="77777777" w:rsidR="008A3057" w:rsidRDefault="008A3057" w:rsidP="00471DD2">
      <w:pPr>
        <w:spacing w:line="240" w:lineRule="exact"/>
        <w:jc w:val="left"/>
        <w:rPr>
          <w:sz w:val="18"/>
          <w:szCs w:val="18"/>
        </w:rPr>
      </w:pPr>
    </w:p>
    <w:p w14:paraId="4FDE926B" w14:textId="77777777" w:rsidR="008A3057" w:rsidRDefault="00471DD2" w:rsidP="00A60B7E">
      <w:pPr>
        <w:spacing w:line="240" w:lineRule="exact"/>
        <w:ind w:firstLineChars="350" w:firstLine="630"/>
        <w:jc w:val="left"/>
        <w:rPr>
          <w:sz w:val="18"/>
          <w:szCs w:val="18"/>
        </w:rPr>
      </w:pPr>
      <w:r w:rsidRPr="00471DD2">
        <w:rPr>
          <w:rFonts w:hint="eastAsia"/>
          <w:sz w:val="18"/>
          <w:szCs w:val="18"/>
        </w:rPr>
        <w:t>（注）</w:t>
      </w:r>
    </w:p>
    <w:p w14:paraId="28A3F87A" w14:textId="77777777" w:rsidR="004A3E45" w:rsidRDefault="0053309A" w:rsidP="0053309A">
      <w:pPr>
        <w:spacing w:line="240" w:lineRule="exact"/>
        <w:ind w:firstLineChars="450" w:firstLine="8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471DD2" w:rsidRPr="00471DD2">
        <w:rPr>
          <w:rFonts w:hint="eastAsia"/>
          <w:sz w:val="18"/>
          <w:szCs w:val="18"/>
        </w:rPr>
        <w:t xml:space="preserve">. </w:t>
      </w:r>
      <w:r w:rsidRPr="0053309A">
        <w:rPr>
          <w:rFonts w:hint="eastAsia"/>
          <w:sz w:val="18"/>
          <w:szCs w:val="18"/>
        </w:rPr>
        <w:t>該当がある場合は、次頁も記入願います。</w:t>
      </w:r>
    </w:p>
    <w:p w14:paraId="35801F7C" w14:textId="77777777" w:rsidR="004A3E45" w:rsidRPr="00471DD2" w:rsidRDefault="0053309A" w:rsidP="00A60B7E">
      <w:pPr>
        <w:spacing w:line="240" w:lineRule="exact"/>
        <w:ind w:firstLineChars="450" w:firstLine="8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4A3E45"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A4</w:t>
      </w:r>
      <w:r>
        <w:rPr>
          <w:rFonts w:hint="eastAsia"/>
          <w:sz w:val="18"/>
          <w:szCs w:val="18"/>
        </w:rPr>
        <w:t>サイズの両面印刷をしてください。</w:t>
      </w:r>
    </w:p>
    <w:p w14:paraId="0F44B69C" w14:textId="77777777" w:rsidR="00104674" w:rsidRDefault="00471DD2" w:rsidP="008A3057">
      <w:pPr>
        <w:spacing w:line="24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</w:p>
    <w:p w14:paraId="5A1E3AFD" w14:textId="77777777" w:rsidR="00527C03" w:rsidRDefault="00527C03" w:rsidP="008A3057">
      <w:pPr>
        <w:spacing w:line="240" w:lineRule="exact"/>
        <w:jc w:val="left"/>
        <w:rPr>
          <w:sz w:val="20"/>
          <w:szCs w:val="20"/>
        </w:rPr>
      </w:pPr>
    </w:p>
    <w:p w14:paraId="54C9DE37" w14:textId="77777777" w:rsidR="00DE3BE9" w:rsidRDefault="00DE3BE9" w:rsidP="008A3057">
      <w:pPr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F5EC9CE" w14:textId="77777777" w:rsidR="00DE3BE9" w:rsidRDefault="00DE3BE9" w:rsidP="008A3057">
      <w:pPr>
        <w:spacing w:line="240" w:lineRule="exact"/>
        <w:jc w:val="lef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3BE9" w14:paraId="131B2126" w14:textId="77777777" w:rsidTr="00DE3BE9"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70DE45" w14:textId="77777777" w:rsidR="00DE3BE9" w:rsidRPr="00DE3BE9" w:rsidRDefault="00DE3BE9" w:rsidP="008A3057">
            <w:pPr>
              <w:spacing w:line="240" w:lineRule="exact"/>
              <w:jc w:val="left"/>
              <w:rPr>
                <w:szCs w:val="21"/>
              </w:rPr>
            </w:pPr>
            <w:r w:rsidRPr="00DE3BE9">
              <w:rPr>
                <w:rFonts w:hint="eastAsia"/>
                <w:szCs w:val="21"/>
              </w:rPr>
              <w:t>１．本人の実績（在籍期間・内容・評価・将来性等）</w:t>
            </w:r>
          </w:p>
          <w:p w14:paraId="4F0BCF43" w14:textId="77777777" w:rsidR="00DE3BE9" w:rsidRPr="00DE3BE9" w:rsidRDefault="00DE3BE9" w:rsidP="00DE3BE9">
            <w:pPr>
              <w:spacing w:line="240" w:lineRule="exact"/>
              <w:ind w:firstLineChars="200" w:firstLine="360"/>
              <w:jc w:val="left"/>
              <w:rPr>
                <w:sz w:val="18"/>
                <w:szCs w:val="18"/>
              </w:rPr>
            </w:pPr>
            <w:r w:rsidRPr="00DE3BE9">
              <w:rPr>
                <w:rFonts w:hint="eastAsia"/>
                <w:sz w:val="18"/>
                <w:szCs w:val="18"/>
              </w:rPr>
              <w:t>＊研究または業務実績の内容・評価については、具体的に記入願います。</w:t>
            </w:r>
          </w:p>
        </w:tc>
      </w:tr>
      <w:tr w:rsidR="00DE3BE9" w14:paraId="3968A7B1" w14:textId="77777777" w:rsidTr="00DE3BE9">
        <w:tc>
          <w:tcPr>
            <w:tcW w:w="10456" w:type="dxa"/>
            <w:tcBorders>
              <w:left w:val="single" w:sz="12" w:space="0" w:color="auto"/>
              <w:right w:val="single" w:sz="12" w:space="0" w:color="auto"/>
            </w:tcBorders>
          </w:tcPr>
          <w:p w14:paraId="12D3602F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21DB973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9604A77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E15A154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7EDAF525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0FB804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B751D1A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6EA4B36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5540526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735654E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204E4EF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0CF80C3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38B8DCF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BCC174A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FA64A99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988ABD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B3461C4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3978B2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7C2F13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CABFFAD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D7C7AFF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B8758E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269C48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EA5FEA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1275E07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E4F1B11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BCE43E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310B28A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29E3113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9CD70AE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DE3BE9" w14:paraId="11F5F1BA" w14:textId="77777777" w:rsidTr="00DE3BE9">
        <w:tc>
          <w:tcPr>
            <w:tcW w:w="10456" w:type="dxa"/>
            <w:tcBorders>
              <w:left w:val="single" w:sz="12" w:space="0" w:color="auto"/>
              <w:right w:val="single" w:sz="12" w:space="0" w:color="auto"/>
            </w:tcBorders>
          </w:tcPr>
          <w:p w14:paraId="7EF5FB07" w14:textId="77777777" w:rsidR="00DE3BE9" w:rsidRPr="00DE3BE9" w:rsidRDefault="00DE3BE9" w:rsidP="008A3057">
            <w:pPr>
              <w:spacing w:line="240" w:lineRule="exact"/>
              <w:jc w:val="left"/>
              <w:rPr>
                <w:szCs w:val="21"/>
              </w:rPr>
            </w:pPr>
            <w:r w:rsidRPr="00DE3BE9">
              <w:rPr>
                <w:rFonts w:hint="eastAsia"/>
                <w:szCs w:val="21"/>
              </w:rPr>
              <w:t>２．入学した場合の本人に対する措置</w:t>
            </w:r>
          </w:p>
          <w:p w14:paraId="3DAC318E" w14:textId="77777777" w:rsidR="00DE3BE9" w:rsidRPr="00DE3BE9" w:rsidRDefault="00DE3BE9" w:rsidP="008A305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E3BE9">
              <w:rPr>
                <w:rFonts w:hint="eastAsia"/>
                <w:sz w:val="18"/>
                <w:szCs w:val="18"/>
              </w:rPr>
              <w:t>＊入学後</w:t>
            </w:r>
            <w:r w:rsidR="00D17B0D">
              <w:rPr>
                <w:rFonts w:hint="eastAsia"/>
                <w:sz w:val="18"/>
                <w:szCs w:val="18"/>
              </w:rPr>
              <w:t>の機関内（企業等）における業務上の配慮・処遇等について記入してくだ</w:t>
            </w:r>
            <w:r w:rsidRPr="00DE3BE9">
              <w:rPr>
                <w:rFonts w:hint="eastAsia"/>
                <w:sz w:val="18"/>
                <w:szCs w:val="18"/>
              </w:rPr>
              <w:t>さい。</w:t>
            </w:r>
          </w:p>
        </w:tc>
      </w:tr>
      <w:tr w:rsidR="00DE3BE9" w14:paraId="628B82BE" w14:textId="77777777" w:rsidTr="00DE3BE9">
        <w:tc>
          <w:tcPr>
            <w:tcW w:w="10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71795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79606CA4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334D4A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CCED4ED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5CB3BCD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0C1FEB1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D549043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02F2A83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C7ECB10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7411F1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7852C657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A8FE3A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D1D54D0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94B6C8F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D9057E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58839D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61FC48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BC407BA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A692E6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02527D6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C762C76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C947E0A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7B410F1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1FA8FB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4685917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22E99A0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0C879E5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5F9402E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61FCD19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D0C0E40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</w:tbl>
    <w:p w14:paraId="1D239688" w14:textId="77777777" w:rsidR="00DE3BE9" w:rsidRPr="00DE3BE9" w:rsidRDefault="00DE3BE9" w:rsidP="008A3057">
      <w:pPr>
        <w:spacing w:line="240" w:lineRule="exact"/>
        <w:jc w:val="left"/>
        <w:rPr>
          <w:sz w:val="20"/>
          <w:szCs w:val="20"/>
        </w:rPr>
      </w:pPr>
    </w:p>
    <w:p w14:paraId="79529B45" w14:textId="77777777" w:rsidR="00527C03" w:rsidRPr="00B548BC" w:rsidRDefault="00527C03" w:rsidP="008A3057">
      <w:pPr>
        <w:spacing w:line="240" w:lineRule="exact"/>
        <w:jc w:val="left"/>
        <w:rPr>
          <w:sz w:val="14"/>
          <w:szCs w:val="14"/>
        </w:rPr>
      </w:pPr>
    </w:p>
    <w:sectPr w:rsidR="00527C03" w:rsidRPr="00B548BC" w:rsidSect="000C44FB">
      <w:pgSz w:w="11906" w:h="16838" w:code="9"/>
      <w:pgMar w:top="289" w:right="709" w:bottom="295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78678" w14:textId="77777777" w:rsidR="00A27D76" w:rsidRDefault="00A27D76" w:rsidP="00104674">
      <w:r>
        <w:separator/>
      </w:r>
    </w:p>
  </w:endnote>
  <w:endnote w:type="continuationSeparator" w:id="0">
    <w:p w14:paraId="6C2A633C" w14:textId="77777777" w:rsidR="00A27D76" w:rsidRDefault="00A27D76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D10D7" w14:textId="77777777" w:rsidR="00A27D76" w:rsidRDefault="00A27D76" w:rsidP="00104674">
      <w:r>
        <w:separator/>
      </w:r>
    </w:p>
  </w:footnote>
  <w:footnote w:type="continuationSeparator" w:id="0">
    <w:p w14:paraId="710F7349" w14:textId="77777777" w:rsidR="00A27D76" w:rsidRDefault="00A27D76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571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56"/>
    <w:rsid w:val="00011B91"/>
    <w:rsid w:val="00075ED9"/>
    <w:rsid w:val="00090BC8"/>
    <w:rsid w:val="000C44FB"/>
    <w:rsid w:val="00104674"/>
    <w:rsid w:val="001551FC"/>
    <w:rsid w:val="001E5CDE"/>
    <w:rsid w:val="00216E76"/>
    <w:rsid w:val="002340D7"/>
    <w:rsid w:val="002947C0"/>
    <w:rsid w:val="00295EDC"/>
    <w:rsid w:val="002D6B4B"/>
    <w:rsid w:val="003B5791"/>
    <w:rsid w:val="003C7B0D"/>
    <w:rsid w:val="003D68CA"/>
    <w:rsid w:val="00471DD2"/>
    <w:rsid w:val="004A3E45"/>
    <w:rsid w:val="004C098F"/>
    <w:rsid w:val="004C7A6C"/>
    <w:rsid w:val="00527C03"/>
    <w:rsid w:val="0053309A"/>
    <w:rsid w:val="005356C7"/>
    <w:rsid w:val="005368D0"/>
    <w:rsid w:val="00573EE0"/>
    <w:rsid w:val="005C56A1"/>
    <w:rsid w:val="005C7B6E"/>
    <w:rsid w:val="005E0308"/>
    <w:rsid w:val="005E0368"/>
    <w:rsid w:val="00612817"/>
    <w:rsid w:val="0061763D"/>
    <w:rsid w:val="00621B0B"/>
    <w:rsid w:val="006345BA"/>
    <w:rsid w:val="0064796E"/>
    <w:rsid w:val="006A7686"/>
    <w:rsid w:val="006B24E1"/>
    <w:rsid w:val="00740EEB"/>
    <w:rsid w:val="00781819"/>
    <w:rsid w:val="00783E6E"/>
    <w:rsid w:val="007E259E"/>
    <w:rsid w:val="00833FC3"/>
    <w:rsid w:val="008477EE"/>
    <w:rsid w:val="00873CEF"/>
    <w:rsid w:val="008A3057"/>
    <w:rsid w:val="008B1D57"/>
    <w:rsid w:val="008D663C"/>
    <w:rsid w:val="00900D43"/>
    <w:rsid w:val="00916F16"/>
    <w:rsid w:val="00925114"/>
    <w:rsid w:val="009461B6"/>
    <w:rsid w:val="0095069E"/>
    <w:rsid w:val="00951271"/>
    <w:rsid w:val="00952DB3"/>
    <w:rsid w:val="009E660D"/>
    <w:rsid w:val="00A1111C"/>
    <w:rsid w:val="00A27D76"/>
    <w:rsid w:val="00A60B7E"/>
    <w:rsid w:val="00A741C2"/>
    <w:rsid w:val="00A96B21"/>
    <w:rsid w:val="00AC3548"/>
    <w:rsid w:val="00AC5A68"/>
    <w:rsid w:val="00AC5B18"/>
    <w:rsid w:val="00B03274"/>
    <w:rsid w:val="00B548BC"/>
    <w:rsid w:val="00B74434"/>
    <w:rsid w:val="00BA1AF9"/>
    <w:rsid w:val="00BB106B"/>
    <w:rsid w:val="00C0793C"/>
    <w:rsid w:val="00C16E46"/>
    <w:rsid w:val="00C31F36"/>
    <w:rsid w:val="00C45795"/>
    <w:rsid w:val="00C77BAD"/>
    <w:rsid w:val="00C8462C"/>
    <w:rsid w:val="00CC020F"/>
    <w:rsid w:val="00CC3CBA"/>
    <w:rsid w:val="00CF793F"/>
    <w:rsid w:val="00D17B0D"/>
    <w:rsid w:val="00D244CB"/>
    <w:rsid w:val="00D91AAD"/>
    <w:rsid w:val="00DC2756"/>
    <w:rsid w:val="00DD6D28"/>
    <w:rsid w:val="00DE3BE9"/>
    <w:rsid w:val="00DF4098"/>
    <w:rsid w:val="00E21A39"/>
    <w:rsid w:val="00E65A3B"/>
    <w:rsid w:val="00EF719D"/>
    <w:rsid w:val="00F1157B"/>
    <w:rsid w:val="00F464AE"/>
    <w:rsid w:val="00F6569C"/>
    <w:rsid w:val="00F8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71694"/>
  <w15:docId w15:val="{5CAB40FD-7049-4E7E-9E23-FE23B292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B54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4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79AB-7967-48A3-B8BE-B73614CC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小野田　顕児</cp:lastModifiedBy>
  <cp:revision>31</cp:revision>
  <cp:lastPrinted>2017-02-01T07:23:00Z</cp:lastPrinted>
  <dcterms:created xsi:type="dcterms:W3CDTF">2012-05-01T01:40:00Z</dcterms:created>
  <dcterms:modified xsi:type="dcterms:W3CDTF">2026-03-04T06:09:00Z</dcterms:modified>
</cp:coreProperties>
</file>